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2D8" w:rsidRDefault="00EF02D8" w:rsidP="00F8497C">
      <w:pPr>
        <w:jc w:val="center"/>
        <w:rPr>
          <w:rFonts w:ascii="ＭＳ ゴシック" w:eastAsia="ＭＳ ゴシック" w:hAnsi="ＭＳ ゴシック"/>
          <w:sz w:val="24"/>
        </w:rPr>
      </w:pPr>
    </w:p>
    <w:p w:rsidR="00F8497C" w:rsidRPr="001D61B2" w:rsidRDefault="00F8497C" w:rsidP="00F8497C">
      <w:pPr>
        <w:jc w:val="center"/>
        <w:rPr>
          <w:rFonts w:ascii="ＭＳ 明朝" w:hAnsi="ＭＳ 明朝"/>
          <w:b/>
          <w:sz w:val="36"/>
          <w:szCs w:val="28"/>
        </w:rPr>
      </w:pPr>
      <w:r w:rsidRPr="001D61B2">
        <w:rPr>
          <w:rFonts w:ascii="ＭＳ 明朝" w:hAnsi="ＭＳ 明朝" w:hint="eastAsia"/>
          <w:b/>
          <w:sz w:val="36"/>
          <w:szCs w:val="28"/>
        </w:rPr>
        <w:t>退</w:t>
      </w:r>
      <w:r w:rsidR="00C52B31" w:rsidRPr="001D61B2">
        <w:rPr>
          <w:rFonts w:ascii="ＭＳ 明朝" w:hAnsi="ＭＳ 明朝" w:hint="eastAsia"/>
          <w:b/>
          <w:sz w:val="36"/>
          <w:szCs w:val="28"/>
        </w:rPr>
        <w:t xml:space="preserve">　</w:t>
      </w:r>
      <w:r w:rsidRPr="001D61B2">
        <w:rPr>
          <w:rFonts w:ascii="ＭＳ 明朝" w:hAnsi="ＭＳ 明朝" w:hint="eastAsia"/>
          <w:b/>
          <w:sz w:val="36"/>
          <w:szCs w:val="28"/>
        </w:rPr>
        <w:t xml:space="preserve">　会</w:t>
      </w:r>
      <w:r w:rsidR="00C52B31" w:rsidRPr="001D61B2">
        <w:rPr>
          <w:rFonts w:ascii="ＭＳ 明朝" w:hAnsi="ＭＳ 明朝" w:hint="eastAsia"/>
          <w:b/>
          <w:sz w:val="36"/>
          <w:szCs w:val="28"/>
        </w:rPr>
        <w:t xml:space="preserve">　</w:t>
      </w:r>
      <w:r w:rsidRPr="001D61B2">
        <w:rPr>
          <w:rFonts w:ascii="ＭＳ 明朝" w:hAnsi="ＭＳ 明朝" w:hint="eastAsia"/>
          <w:b/>
          <w:sz w:val="36"/>
          <w:szCs w:val="28"/>
        </w:rPr>
        <w:t xml:space="preserve">　届</w:t>
      </w:r>
    </w:p>
    <w:p w:rsidR="006E3D25" w:rsidRPr="00887CDF" w:rsidRDefault="006E3D25" w:rsidP="00437017">
      <w:pPr>
        <w:rPr>
          <w:rFonts w:ascii="ＭＳ 明朝" w:hAnsi="ＭＳ 明朝"/>
          <w:sz w:val="24"/>
        </w:rPr>
      </w:pPr>
    </w:p>
    <w:p w:rsidR="00F8497C" w:rsidRPr="00887CDF" w:rsidRDefault="00F8497C" w:rsidP="00407A04">
      <w:pPr>
        <w:jc w:val="right"/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>年　　　月　　　日</w:t>
      </w:r>
    </w:p>
    <w:p w:rsidR="006470F9" w:rsidRDefault="006470F9" w:rsidP="006470F9">
      <w:pPr>
        <w:rPr>
          <w:rFonts w:ascii="ＭＳ 明朝" w:hAnsi="ＭＳ 明朝"/>
          <w:sz w:val="24"/>
        </w:rPr>
      </w:pPr>
    </w:p>
    <w:p w:rsidR="00D9352A" w:rsidRDefault="006470F9" w:rsidP="00D935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応用心理学会</w:t>
      </w:r>
    </w:p>
    <w:p w:rsidR="006470F9" w:rsidRDefault="006470F9" w:rsidP="00D9352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</w:t>
      </w:r>
      <w:r w:rsidR="00D9352A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>事</w:t>
      </w:r>
      <w:r w:rsidR="00D9352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長　</w:t>
      </w:r>
      <w:r w:rsidR="00D9352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:rsidR="00F70305" w:rsidRPr="00887CDF" w:rsidRDefault="00F70305" w:rsidP="00437017">
      <w:pPr>
        <w:rPr>
          <w:rFonts w:ascii="ＭＳ 明朝" w:hAnsi="ＭＳ 明朝"/>
          <w:sz w:val="24"/>
        </w:rPr>
      </w:pPr>
    </w:p>
    <w:p w:rsidR="00407A04" w:rsidRPr="00887CDF" w:rsidRDefault="00407A04" w:rsidP="00437017">
      <w:pPr>
        <w:rPr>
          <w:rFonts w:ascii="ＭＳ 明朝" w:hAnsi="ＭＳ 明朝"/>
          <w:sz w:val="24"/>
        </w:rPr>
      </w:pPr>
    </w:p>
    <w:p w:rsidR="00F8497C" w:rsidRPr="00887CDF" w:rsidRDefault="00F8497C" w:rsidP="00621125">
      <w:pPr>
        <w:ind w:firstLine="840"/>
        <w:jc w:val="center"/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>年</w:t>
      </w:r>
      <w:r w:rsidR="005E0CAE" w:rsidRPr="00887CDF">
        <w:rPr>
          <w:rFonts w:ascii="ＭＳ 明朝" w:hAnsi="ＭＳ 明朝" w:hint="eastAsia"/>
          <w:sz w:val="24"/>
        </w:rPr>
        <w:t xml:space="preserve">　　月　　日をもちまして</w:t>
      </w:r>
      <w:r w:rsidR="003E6917" w:rsidRPr="00887CDF">
        <w:rPr>
          <w:rFonts w:ascii="ＭＳ 明朝" w:hAnsi="ＭＳ 明朝" w:hint="eastAsia"/>
          <w:sz w:val="24"/>
        </w:rPr>
        <w:t>，</w:t>
      </w:r>
      <w:r w:rsidR="00F70305" w:rsidRPr="00887CDF">
        <w:rPr>
          <w:rFonts w:ascii="ＭＳ 明朝" w:hAnsi="ＭＳ 明朝" w:hint="eastAsia"/>
          <w:sz w:val="24"/>
        </w:rPr>
        <w:t>日本応用心理</w:t>
      </w:r>
      <w:r w:rsidR="006E3D25" w:rsidRPr="00887CDF">
        <w:rPr>
          <w:rFonts w:ascii="ＭＳ 明朝" w:hAnsi="ＭＳ 明朝" w:hint="eastAsia"/>
          <w:sz w:val="24"/>
        </w:rPr>
        <w:t>学会</w:t>
      </w:r>
      <w:r w:rsidR="005E0CAE" w:rsidRPr="00887CDF">
        <w:rPr>
          <w:rFonts w:ascii="ＭＳ 明朝" w:hAnsi="ＭＳ 明朝" w:hint="eastAsia"/>
          <w:sz w:val="24"/>
        </w:rPr>
        <w:t>を</w:t>
      </w:r>
      <w:r w:rsidRPr="00887CDF">
        <w:rPr>
          <w:rFonts w:ascii="ＭＳ 明朝" w:hAnsi="ＭＳ 明朝" w:hint="eastAsia"/>
          <w:sz w:val="24"/>
        </w:rPr>
        <w:t>退会します。</w:t>
      </w:r>
    </w:p>
    <w:p w:rsidR="00F8497C" w:rsidRDefault="00F8497C" w:rsidP="00437017">
      <w:pPr>
        <w:rPr>
          <w:rFonts w:ascii="ＭＳ 明朝" w:hAnsi="ＭＳ 明朝"/>
          <w:sz w:val="24"/>
        </w:rPr>
      </w:pPr>
    </w:p>
    <w:p w:rsidR="006470F9" w:rsidRDefault="006470F9" w:rsidP="00437017">
      <w:pPr>
        <w:rPr>
          <w:rFonts w:ascii="ＭＳ 明朝" w:hAnsi="ＭＳ 明朝"/>
          <w:sz w:val="24"/>
        </w:rPr>
      </w:pPr>
    </w:p>
    <w:p w:rsidR="006470F9" w:rsidRPr="00887CDF" w:rsidRDefault="006470F9" w:rsidP="00437017">
      <w:pPr>
        <w:rPr>
          <w:rFonts w:ascii="ＭＳ 明朝" w:hAnsi="ＭＳ 明朝"/>
          <w:sz w:val="24"/>
        </w:rPr>
      </w:pPr>
    </w:p>
    <w:p w:rsidR="00F70305" w:rsidRPr="00887CDF" w:rsidRDefault="006470F9" w:rsidP="006470F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退会理由：</w:t>
      </w:r>
    </w:p>
    <w:p w:rsidR="00B25EE9" w:rsidRDefault="00B25EE9" w:rsidP="00B25EE9">
      <w:pPr>
        <w:rPr>
          <w:rFonts w:ascii="ＭＳ 明朝" w:hAnsi="ＭＳ 明朝"/>
          <w:sz w:val="24"/>
        </w:rPr>
      </w:pPr>
    </w:p>
    <w:p w:rsidR="006470F9" w:rsidRDefault="006470F9" w:rsidP="00B25EE9">
      <w:pPr>
        <w:rPr>
          <w:rFonts w:ascii="ＭＳ 明朝" w:hAnsi="ＭＳ 明朝"/>
          <w:sz w:val="24"/>
        </w:rPr>
      </w:pPr>
    </w:p>
    <w:p w:rsidR="006470F9" w:rsidRPr="00887CDF" w:rsidRDefault="006470F9" w:rsidP="00B25EE9">
      <w:pPr>
        <w:rPr>
          <w:rFonts w:ascii="ＭＳ 明朝" w:hAnsi="ＭＳ 明朝"/>
          <w:sz w:val="24"/>
        </w:rPr>
      </w:pPr>
    </w:p>
    <w:p w:rsidR="00407A04" w:rsidRPr="00887CDF" w:rsidRDefault="00F8497C" w:rsidP="00437017">
      <w:pPr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 xml:space="preserve">　　会員名</w:t>
      </w:r>
      <w:r w:rsidR="006E3D25" w:rsidRPr="00887CDF">
        <w:rPr>
          <w:rFonts w:ascii="ＭＳ 明朝" w:hAnsi="ＭＳ 明朝" w:hint="eastAsia"/>
          <w:sz w:val="24"/>
        </w:rPr>
        <w:t>：</w:t>
      </w:r>
    </w:p>
    <w:p w:rsidR="006E3D25" w:rsidRPr="00887CDF" w:rsidRDefault="006E3D25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407A04" w:rsidRPr="00887CDF" w:rsidRDefault="00407A04" w:rsidP="00437017">
      <w:pPr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 xml:space="preserve">　　所　属：</w:t>
      </w:r>
    </w:p>
    <w:p w:rsidR="00407A04" w:rsidRPr="00887CDF" w:rsidRDefault="00407A04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F8497C" w:rsidRPr="00887CDF" w:rsidRDefault="00F8497C" w:rsidP="00437017">
      <w:pPr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 xml:space="preserve">　　住</w:t>
      </w:r>
      <w:r w:rsidR="00407A04" w:rsidRPr="00887CDF">
        <w:rPr>
          <w:rFonts w:ascii="ＭＳ 明朝" w:hAnsi="ＭＳ 明朝" w:hint="eastAsia"/>
          <w:sz w:val="24"/>
        </w:rPr>
        <w:t xml:space="preserve">　</w:t>
      </w:r>
      <w:r w:rsidR="00DB74B6" w:rsidRPr="00887CDF">
        <w:rPr>
          <w:rFonts w:ascii="ＭＳ 明朝" w:hAnsi="ＭＳ 明朝" w:hint="eastAsia"/>
          <w:sz w:val="24"/>
        </w:rPr>
        <w:t>所</w:t>
      </w:r>
      <w:r w:rsidRPr="00887CDF">
        <w:rPr>
          <w:rFonts w:ascii="ＭＳ 明朝" w:hAnsi="ＭＳ 明朝" w:hint="eastAsia"/>
          <w:sz w:val="24"/>
        </w:rPr>
        <w:t>：</w:t>
      </w:r>
    </w:p>
    <w:p w:rsidR="00407A04" w:rsidRPr="00887CDF" w:rsidRDefault="00407A04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407A04" w:rsidRPr="00887CDF" w:rsidRDefault="00407A04" w:rsidP="00437017">
      <w:pPr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 xml:space="preserve">　　電話番号：</w:t>
      </w:r>
    </w:p>
    <w:p w:rsidR="00407A04" w:rsidRPr="00887CDF" w:rsidRDefault="00407A04" w:rsidP="00437017">
      <w:pPr>
        <w:rPr>
          <w:rFonts w:ascii="ＭＳ 明朝" w:hAnsi="ＭＳ 明朝"/>
          <w:sz w:val="24"/>
        </w:rPr>
      </w:pPr>
    </w:p>
    <w:p w:rsidR="00EA3DCE" w:rsidRPr="00887CDF" w:rsidRDefault="00EA3DCE" w:rsidP="00437017">
      <w:pPr>
        <w:rPr>
          <w:rFonts w:ascii="ＭＳ 明朝" w:hAnsi="ＭＳ 明朝"/>
          <w:sz w:val="24"/>
        </w:rPr>
      </w:pPr>
    </w:p>
    <w:p w:rsidR="00407A04" w:rsidRPr="00887CDF" w:rsidRDefault="00407A04" w:rsidP="00437017">
      <w:pPr>
        <w:rPr>
          <w:rFonts w:ascii="ＭＳ 明朝" w:hAnsi="ＭＳ 明朝"/>
          <w:sz w:val="24"/>
        </w:rPr>
      </w:pPr>
      <w:r w:rsidRPr="00887CDF">
        <w:rPr>
          <w:rFonts w:ascii="ＭＳ 明朝" w:hAnsi="ＭＳ 明朝" w:hint="eastAsia"/>
          <w:sz w:val="24"/>
        </w:rPr>
        <w:t xml:space="preserve">　　連絡事項等：</w:t>
      </w:r>
    </w:p>
    <w:p w:rsidR="00F70305" w:rsidRPr="00887CDF" w:rsidRDefault="00F70305" w:rsidP="00437017">
      <w:pPr>
        <w:rPr>
          <w:rFonts w:ascii="ＭＳ 明朝" w:hAnsi="ＭＳ 明朝"/>
          <w:sz w:val="24"/>
        </w:rPr>
      </w:pPr>
    </w:p>
    <w:p w:rsidR="00F70305" w:rsidRPr="00887CDF" w:rsidRDefault="00F70305" w:rsidP="00437017">
      <w:pPr>
        <w:rPr>
          <w:rFonts w:ascii="ＭＳ 明朝" w:hAnsi="ＭＳ 明朝"/>
          <w:sz w:val="24"/>
        </w:rPr>
      </w:pPr>
    </w:p>
    <w:p w:rsidR="00F70305" w:rsidRPr="00887CDF" w:rsidRDefault="00F70305" w:rsidP="00437017">
      <w:pPr>
        <w:rPr>
          <w:rFonts w:ascii="ＭＳ 明朝" w:hAnsi="ＭＳ 明朝"/>
          <w:sz w:val="24"/>
        </w:rPr>
      </w:pPr>
    </w:p>
    <w:p w:rsidR="00F70305" w:rsidRPr="00887CDF" w:rsidRDefault="00F70305" w:rsidP="00437017">
      <w:pPr>
        <w:rPr>
          <w:rFonts w:ascii="ＭＳ 明朝" w:hAnsi="ＭＳ 明朝"/>
          <w:sz w:val="24"/>
        </w:rPr>
      </w:pPr>
    </w:p>
    <w:p w:rsidR="003E6917" w:rsidRPr="00887CDF" w:rsidRDefault="003E6917" w:rsidP="00437017">
      <w:pPr>
        <w:rPr>
          <w:rFonts w:ascii="ＭＳ 明朝" w:hAnsi="ＭＳ 明朝"/>
          <w:sz w:val="24"/>
        </w:rPr>
      </w:pPr>
    </w:p>
    <w:p w:rsidR="00F70305" w:rsidRPr="0099133A" w:rsidRDefault="00F70305" w:rsidP="00F70305">
      <w:pPr>
        <w:rPr>
          <w:rFonts w:ascii="ＭＳ 明朝" w:hAnsi="ＭＳ 明朝"/>
          <w:b/>
          <w:sz w:val="20"/>
          <w:szCs w:val="20"/>
        </w:rPr>
      </w:pPr>
      <w:r w:rsidRPr="0099133A">
        <w:rPr>
          <w:rFonts w:ascii="ＭＳ 明朝" w:hAnsi="ＭＳ 明朝" w:hint="eastAsia"/>
          <w:b/>
          <w:sz w:val="20"/>
          <w:szCs w:val="20"/>
        </w:rPr>
        <w:t>＜本件に関する問合せ先・送付先＞</w:t>
      </w:r>
    </w:p>
    <w:p w:rsidR="007E4EB4" w:rsidRDefault="00F70305" w:rsidP="003E6917">
      <w:pPr>
        <w:ind w:firstLine="840"/>
        <w:rPr>
          <w:rFonts w:ascii="ＭＳ 明朝" w:hAnsi="ＭＳ 明朝"/>
          <w:sz w:val="20"/>
          <w:szCs w:val="20"/>
        </w:rPr>
      </w:pPr>
      <w:r w:rsidRPr="0099133A">
        <w:rPr>
          <w:rFonts w:ascii="ＭＳ 明朝" w:hAnsi="ＭＳ 明朝" w:hint="eastAsia"/>
          <w:sz w:val="20"/>
          <w:szCs w:val="20"/>
        </w:rPr>
        <w:t>〒</w:t>
      </w:r>
      <w:r w:rsidR="00D31FAA" w:rsidRPr="00D31FAA">
        <w:rPr>
          <w:rFonts w:ascii="ＭＳ 明朝" w:hAnsi="ＭＳ 明朝"/>
          <w:sz w:val="20"/>
          <w:szCs w:val="20"/>
        </w:rPr>
        <w:t>162-0041</w:t>
      </w:r>
      <w:r w:rsidRPr="0099133A">
        <w:rPr>
          <w:rFonts w:ascii="ＭＳ 明朝" w:hAnsi="ＭＳ 明朝" w:hint="eastAsia"/>
          <w:sz w:val="20"/>
          <w:szCs w:val="20"/>
        </w:rPr>
        <w:t xml:space="preserve">　</w:t>
      </w:r>
      <w:r w:rsidR="00D31FAA" w:rsidRPr="00D31FAA">
        <w:rPr>
          <w:rFonts w:ascii="ＭＳ 明朝" w:hAnsi="ＭＳ 明朝" w:hint="eastAsia"/>
          <w:sz w:val="20"/>
          <w:szCs w:val="20"/>
        </w:rPr>
        <w:t>東京都新宿区早稲田鶴巻町518　司ビル3F</w:t>
      </w:r>
    </w:p>
    <w:p w:rsidR="00D31FAA" w:rsidRPr="0099133A" w:rsidRDefault="00D31FAA" w:rsidP="003E6917">
      <w:pPr>
        <w:ind w:firstLine="840"/>
        <w:rPr>
          <w:rFonts w:ascii="ＭＳ 明朝" w:hAnsi="ＭＳ 明朝"/>
          <w:sz w:val="20"/>
          <w:szCs w:val="20"/>
        </w:rPr>
      </w:pPr>
      <w:r w:rsidRPr="00D31FAA">
        <w:rPr>
          <w:rFonts w:ascii="ＭＳ 明朝" w:hAnsi="ＭＳ 明朝" w:hint="eastAsia"/>
          <w:sz w:val="20"/>
          <w:szCs w:val="20"/>
        </w:rPr>
        <w:t>（株）国際ビジネス研究センター</w:t>
      </w:r>
      <w:r>
        <w:rPr>
          <w:rFonts w:ascii="ＭＳ 明朝" w:hAnsi="ＭＳ 明朝" w:hint="eastAsia"/>
          <w:sz w:val="20"/>
          <w:szCs w:val="20"/>
        </w:rPr>
        <w:t>内</w:t>
      </w:r>
    </w:p>
    <w:p w:rsidR="00F70305" w:rsidRPr="0099133A" w:rsidRDefault="00F70305" w:rsidP="003E6917">
      <w:pPr>
        <w:ind w:firstLine="840"/>
        <w:rPr>
          <w:rFonts w:ascii="ＭＳ 明朝" w:hAnsi="ＭＳ 明朝"/>
          <w:sz w:val="20"/>
          <w:szCs w:val="20"/>
        </w:rPr>
      </w:pPr>
      <w:r w:rsidRPr="0099133A">
        <w:rPr>
          <w:rFonts w:ascii="ＭＳ 明朝" w:hAnsi="ＭＳ 明朝" w:hint="eastAsia"/>
          <w:sz w:val="20"/>
          <w:szCs w:val="20"/>
        </w:rPr>
        <w:t>日本応用心理学会事務局</w:t>
      </w:r>
    </w:p>
    <w:p w:rsidR="003E6917" w:rsidRPr="0099133A" w:rsidRDefault="003E6917" w:rsidP="003E6917">
      <w:pPr>
        <w:ind w:firstLine="840"/>
        <w:rPr>
          <w:rFonts w:ascii="ＭＳ 明朝" w:hAnsi="ＭＳ 明朝"/>
          <w:sz w:val="20"/>
          <w:szCs w:val="20"/>
        </w:rPr>
      </w:pPr>
      <w:r w:rsidRPr="0099133A">
        <w:rPr>
          <w:rFonts w:ascii="ＭＳ 明朝" w:hAnsi="ＭＳ 明朝" w:hint="eastAsia"/>
          <w:sz w:val="20"/>
          <w:szCs w:val="20"/>
        </w:rPr>
        <w:t>Tel</w:t>
      </w:r>
      <w:r w:rsidR="00F70305" w:rsidRPr="0099133A">
        <w:rPr>
          <w:rFonts w:ascii="ＭＳ 明朝" w:hAnsi="ＭＳ 明朝" w:hint="eastAsia"/>
          <w:sz w:val="20"/>
          <w:szCs w:val="20"/>
        </w:rPr>
        <w:t>：03-</w:t>
      </w:r>
      <w:r w:rsidR="00D31FAA">
        <w:rPr>
          <w:rFonts w:ascii="ＭＳ 明朝" w:hAnsi="ＭＳ 明朝"/>
          <w:sz w:val="20"/>
          <w:szCs w:val="20"/>
        </w:rPr>
        <w:t>5273-0473</w:t>
      </w:r>
      <w:r w:rsidR="0086541F" w:rsidRPr="0099133A">
        <w:rPr>
          <w:rFonts w:ascii="ＭＳ 明朝" w:hAnsi="ＭＳ 明朝" w:hint="eastAsia"/>
          <w:sz w:val="20"/>
          <w:szCs w:val="20"/>
        </w:rPr>
        <w:tab/>
        <w:t>FAX</w:t>
      </w:r>
      <w:r w:rsidR="00F70305" w:rsidRPr="0099133A">
        <w:rPr>
          <w:rFonts w:ascii="ＭＳ 明朝" w:hAnsi="ＭＳ 明朝" w:hint="eastAsia"/>
          <w:sz w:val="20"/>
          <w:szCs w:val="20"/>
        </w:rPr>
        <w:t>：03-</w:t>
      </w:r>
      <w:r w:rsidR="00D31FAA">
        <w:rPr>
          <w:rFonts w:ascii="ＭＳ 明朝" w:hAnsi="ＭＳ 明朝"/>
          <w:sz w:val="20"/>
          <w:szCs w:val="20"/>
        </w:rPr>
        <w:t>3203-5964</w:t>
      </w:r>
    </w:p>
    <w:p w:rsidR="00F70305" w:rsidRPr="0099133A" w:rsidRDefault="003E6917" w:rsidP="003E6917">
      <w:pPr>
        <w:ind w:firstLine="840"/>
        <w:rPr>
          <w:rFonts w:ascii="ＭＳ 明朝" w:hAnsi="ＭＳ 明朝"/>
          <w:sz w:val="20"/>
          <w:szCs w:val="20"/>
        </w:rPr>
      </w:pPr>
      <w:r w:rsidRPr="0099133A">
        <w:rPr>
          <w:rFonts w:ascii="ＭＳ 明朝" w:hAnsi="ＭＳ 明朝" w:hint="eastAsia"/>
          <w:sz w:val="20"/>
          <w:szCs w:val="20"/>
        </w:rPr>
        <w:t>E</w:t>
      </w:r>
      <w:r w:rsidR="00F70305" w:rsidRPr="0099133A">
        <w:rPr>
          <w:rFonts w:ascii="ＭＳ 明朝" w:hAnsi="ＭＳ 明朝" w:hint="eastAsia"/>
          <w:sz w:val="20"/>
          <w:szCs w:val="20"/>
        </w:rPr>
        <w:t>-mail</w:t>
      </w:r>
      <w:r w:rsidR="006806B3" w:rsidRPr="0099133A">
        <w:rPr>
          <w:rFonts w:ascii="ＭＳ 明朝" w:hAnsi="ＭＳ 明朝" w:hint="eastAsia"/>
          <w:sz w:val="20"/>
          <w:szCs w:val="20"/>
        </w:rPr>
        <w:t>：</w:t>
      </w:r>
      <w:r w:rsidR="00F70305" w:rsidRPr="0099133A">
        <w:rPr>
          <w:rFonts w:ascii="ＭＳ 明朝" w:hAnsi="ＭＳ 明朝" w:hint="eastAsia"/>
          <w:sz w:val="20"/>
          <w:szCs w:val="20"/>
        </w:rPr>
        <w:t>j</w:t>
      </w:r>
      <w:r w:rsidR="00D31FAA">
        <w:rPr>
          <w:rFonts w:ascii="ＭＳ 明朝" w:hAnsi="ＭＳ 明朝"/>
          <w:sz w:val="20"/>
          <w:szCs w:val="20"/>
        </w:rPr>
        <w:t>-</w:t>
      </w:r>
      <w:r w:rsidR="00F70305" w:rsidRPr="0099133A">
        <w:rPr>
          <w:rFonts w:ascii="ＭＳ 明朝" w:hAnsi="ＭＳ 明朝" w:hint="eastAsia"/>
          <w:sz w:val="20"/>
          <w:szCs w:val="20"/>
        </w:rPr>
        <w:t>aap@</w:t>
      </w:r>
      <w:r w:rsidR="00D31FAA">
        <w:rPr>
          <w:rFonts w:ascii="ＭＳ 明朝" w:hAnsi="ＭＳ 明朝"/>
          <w:sz w:val="20"/>
          <w:szCs w:val="20"/>
        </w:rPr>
        <w:t>ibi-japan</w:t>
      </w:r>
      <w:r w:rsidR="00F70305" w:rsidRPr="0099133A">
        <w:rPr>
          <w:rFonts w:ascii="ＭＳ 明朝" w:hAnsi="ＭＳ 明朝" w:hint="eastAsia"/>
          <w:sz w:val="20"/>
          <w:szCs w:val="20"/>
        </w:rPr>
        <w:t>.co.jp</w:t>
      </w:r>
    </w:p>
    <w:sectPr w:rsidR="00F70305" w:rsidRPr="0099133A" w:rsidSect="007730B6">
      <w:headerReference w:type="default" r:id="rId7"/>
      <w:pgSz w:w="11906" w:h="16838" w:code="9"/>
      <w:pgMar w:top="1418" w:right="1418" w:bottom="1418" w:left="1418" w:header="851" w:footer="85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15" w:rsidRDefault="00003A15">
      <w:r>
        <w:separator/>
      </w:r>
    </w:p>
  </w:endnote>
  <w:endnote w:type="continuationSeparator" w:id="0">
    <w:p w:rsidR="00003A15" w:rsidRDefault="000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15" w:rsidRDefault="00003A15">
      <w:r>
        <w:separator/>
      </w:r>
    </w:p>
  </w:footnote>
  <w:footnote w:type="continuationSeparator" w:id="0">
    <w:p w:rsidR="00003A15" w:rsidRDefault="0000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917" w:rsidRPr="003E6917" w:rsidRDefault="003E6917" w:rsidP="003E6917">
    <w:pPr>
      <w:pStyle w:val="a5"/>
      <w:jc w:val="right"/>
      <w:rPr>
        <w:sz w:val="20"/>
        <w:szCs w:val="20"/>
      </w:rPr>
    </w:pPr>
    <w:r w:rsidRPr="003E6917">
      <w:rPr>
        <w:rFonts w:hint="eastAsia"/>
        <w:sz w:val="20"/>
        <w:szCs w:val="20"/>
      </w:rPr>
      <w:t>［</w:t>
    </w:r>
    <w:r w:rsidRPr="003E6917">
      <w:rPr>
        <w:rFonts w:hint="eastAsia"/>
        <w:sz w:val="20"/>
        <w:szCs w:val="20"/>
      </w:rPr>
      <w:t>JAAP</w:t>
    </w:r>
    <w:r w:rsidRPr="003E6917">
      <w:rPr>
        <w:rFonts w:hint="eastAsia"/>
        <w:sz w:val="20"/>
        <w:szCs w:val="20"/>
      </w:rPr>
      <w:t>］日本応用心理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17"/>
    <w:rsid w:val="00003A15"/>
    <w:rsid w:val="00006B43"/>
    <w:rsid w:val="0001377F"/>
    <w:rsid w:val="00025E32"/>
    <w:rsid w:val="00030A76"/>
    <w:rsid w:val="00031F25"/>
    <w:rsid w:val="000346C4"/>
    <w:rsid w:val="000367C6"/>
    <w:rsid w:val="000472AC"/>
    <w:rsid w:val="00051B5C"/>
    <w:rsid w:val="0005270D"/>
    <w:rsid w:val="00056199"/>
    <w:rsid w:val="00056CFA"/>
    <w:rsid w:val="00061116"/>
    <w:rsid w:val="0006186E"/>
    <w:rsid w:val="00061A8F"/>
    <w:rsid w:val="000652A1"/>
    <w:rsid w:val="000662E8"/>
    <w:rsid w:val="0007119C"/>
    <w:rsid w:val="00071DEF"/>
    <w:rsid w:val="00071ECB"/>
    <w:rsid w:val="00074882"/>
    <w:rsid w:val="000766CC"/>
    <w:rsid w:val="00081D54"/>
    <w:rsid w:val="000828B5"/>
    <w:rsid w:val="00090D56"/>
    <w:rsid w:val="0009429C"/>
    <w:rsid w:val="000A0947"/>
    <w:rsid w:val="000A130D"/>
    <w:rsid w:val="000A58AA"/>
    <w:rsid w:val="000A7F9C"/>
    <w:rsid w:val="000B040C"/>
    <w:rsid w:val="000B1022"/>
    <w:rsid w:val="000B3725"/>
    <w:rsid w:val="000C0296"/>
    <w:rsid w:val="000C0AF9"/>
    <w:rsid w:val="000C0B58"/>
    <w:rsid w:val="000C6218"/>
    <w:rsid w:val="000C7423"/>
    <w:rsid w:val="000D4B7A"/>
    <w:rsid w:val="000E1CA9"/>
    <w:rsid w:val="000E3223"/>
    <w:rsid w:val="000E34AA"/>
    <w:rsid w:val="000E541B"/>
    <w:rsid w:val="000F264F"/>
    <w:rsid w:val="001224E6"/>
    <w:rsid w:val="00125FB4"/>
    <w:rsid w:val="00127733"/>
    <w:rsid w:val="001349FC"/>
    <w:rsid w:val="00140E9F"/>
    <w:rsid w:val="001428B5"/>
    <w:rsid w:val="00145C4A"/>
    <w:rsid w:val="001472C9"/>
    <w:rsid w:val="00152DBE"/>
    <w:rsid w:val="00163496"/>
    <w:rsid w:val="00166BA5"/>
    <w:rsid w:val="00166CCA"/>
    <w:rsid w:val="00174738"/>
    <w:rsid w:val="001749BB"/>
    <w:rsid w:val="0017627A"/>
    <w:rsid w:val="00181E9D"/>
    <w:rsid w:val="001849C9"/>
    <w:rsid w:val="00185DD2"/>
    <w:rsid w:val="00191A90"/>
    <w:rsid w:val="001920C9"/>
    <w:rsid w:val="001A0866"/>
    <w:rsid w:val="001A0A8E"/>
    <w:rsid w:val="001A37AF"/>
    <w:rsid w:val="001A4B79"/>
    <w:rsid w:val="001B193D"/>
    <w:rsid w:val="001B2C7E"/>
    <w:rsid w:val="001B5468"/>
    <w:rsid w:val="001C1E46"/>
    <w:rsid w:val="001C3365"/>
    <w:rsid w:val="001C3B2B"/>
    <w:rsid w:val="001C3E9C"/>
    <w:rsid w:val="001C43ED"/>
    <w:rsid w:val="001C5AB2"/>
    <w:rsid w:val="001C7897"/>
    <w:rsid w:val="001D0E12"/>
    <w:rsid w:val="001D61B2"/>
    <w:rsid w:val="001E0D3B"/>
    <w:rsid w:val="001E1F8D"/>
    <w:rsid w:val="001E2B58"/>
    <w:rsid w:val="001E5EB1"/>
    <w:rsid w:val="001E6AD8"/>
    <w:rsid w:val="001F5A93"/>
    <w:rsid w:val="001F5F04"/>
    <w:rsid w:val="001F706A"/>
    <w:rsid w:val="001F7969"/>
    <w:rsid w:val="00203330"/>
    <w:rsid w:val="00203338"/>
    <w:rsid w:val="00203CE9"/>
    <w:rsid w:val="0020417B"/>
    <w:rsid w:val="00204F06"/>
    <w:rsid w:val="0020711F"/>
    <w:rsid w:val="00207EA3"/>
    <w:rsid w:val="00210904"/>
    <w:rsid w:val="002113DF"/>
    <w:rsid w:val="002148EE"/>
    <w:rsid w:val="00217ACD"/>
    <w:rsid w:val="00217F1F"/>
    <w:rsid w:val="00222CB8"/>
    <w:rsid w:val="00225E92"/>
    <w:rsid w:val="002270EC"/>
    <w:rsid w:val="00227FF6"/>
    <w:rsid w:val="0023366A"/>
    <w:rsid w:val="00235620"/>
    <w:rsid w:val="0024163E"/>
    <w:rsid w:val="00243CAF"/>
    <w:rsid w:val="00254A76"/>
    <w:rsid w:val="002610EA"/>
    <w:rsid w:val="00266CF6"/>
    <w:rsid w:val="00267701"/>
    <w:rsid w:val="00272F29"/>
    <w:rsid w:val="00282283"/>
    <w:rsid w:val="0028772A"/>
    <w:rsid w:val="002903E2"/>
    <w:rsid w:val="00293804"/>
    <w:rsid w:val="00294BF3"/>
    <w:rsid w:val="00297E38"/>
    <w:rsid w:val="002A1AAF"/>
    <w:rsid w:val="002A44AB"/>
    <w:rsid w:val="002A5E83"/>
    <w:rsid w:val="002B0366"/>
    <w:rsid w:val="002B1388"/>
    <w:rsid w:val="002B6C34"/>
    <w:rsid w:val="002C1234"/>
    <w:rsid w:val="002C7ABC"/>
    <w:rsid w:val="002D00BE"/>
    <w:rsid w:val="002D1203"/>
    <w:rsid w:val="002D53DD"/>
    <w:rsid w:val="002D5B65"/>
    <w:rsid w:val="002E240A"/>
    <w:rsid w:val="002E300A"/>
    <w:rsid w:val="002E4F59"/>
    <w:rsid w:val="002E4FCC"/>
    <w:rsid w:val="002E5A90"/>
    <w:rsid w:val="002F02AD"/>
    <w:rsid w:val="002F09E1"/>
    <w:rsid w:val="002F31A1"/>
    <w:rsid w:val="002F4FF2"/>
    <w:rsid w:val="00301799"/>
    <w:rsid w:val="003059D3"/>
    <w:rsid w:val="00305C9A"/>
    <w:rsid w:val="00320EEF"/>
    <w:rsid w:val="003237E5"/>
    <w:rsid w:val="00327FE9"/>
    <w:rsid w:val="00334FD5"/>
    <w:rsid w:val="0033674F"/>
    <w:rsid w:val="00337580"/>
    <w:rsid w:val="003400E3"/>
    <w:rsid w:val="00341E23"/>
    <w:rsid w:val="00353923"/>
    <w:rsid w:val="00356818"/>
    <w:rsid w:val="0036159C"/>
    <w:rsid w:val="003627B0"/>
    <w:rsid w:val="00365468"/>
    <w:rsid w:val="00375BAB"/>
    <w:rsid w:val="00380678"/>
    <w:rsid w:val="00387CA1"/>
    <w:rsid w:val="00387F15"/>
    <w:rsid w:val="0039074F"/>
    <w:rsid w:val="00391755"/>
    <w:rsid w:val="0039200B"/>
    <w:rsid w:val="00393333"/>
    <w:rsid w:val="003A0F6E"/>
    <w:rsid w:val="003A2697"/>
    <w:rsid w:val="003A4E3C"/>
    <w:rsid w:val="003A4E99"/>
    <w:rsid w:val="003B2152"/>
    <w:rsid w:val="003B2DFB"/>
    <w:rsid w:val="003B31C4"/>
    <w:rsid w:val="003B74D7"/>
    <w:rsid w:val="003C07A7"/>
    <w:rsid w:val="003C1257"/>
    <w:rsid w:val="003C7B45"/>
    <w:rsid w:val="003D0B7F"/>
    <w:rsid w:val="003D0D0B"/>
    <w:rsid w:val="003D4FC1"/>
    <w:rsid w:val="003D7237"/>
    <w:rsid w:val="003E3457"/>
    <w:rsid w:val="003E424E"/>
    <w:rsid w:val="003E6917"/>
    <w:rsid w:val="003F4763"/>
    <w:rsid w:val="003F70B9"/>
    <w:rsid w:val="00401B24"/>
    <w:rsid w:val="004049F8"/>
    <w:rsid w:val="00405713"/>
    <w:rsid w:val="0040672F"/>
    <w:rsid w:val="004076B6"/>
    <w:rsid w:val="00407A04"/>
    <w:rsid w:val="00407A09"/>
    <w:rsid w:val="00426071"/>
    <w:rsid w:val="00434495"/>
    <w:rsid w:val="00434602"/>
    <w:rsid w:val="00437017"/>
    <w:rsid w:val="00443ABC"/>
    <w:rsid w:val="00443C1F"/>
    <w:rsid w:val="00446FB2"/>
    <w:rsid w:val="00447AF6"/>
    <w:rsid w:val="004555A3"/>
    <w:rsid w:val="00462E1E"/>
    <w:rsid w:val="004638B2"/>
    <w:rsid w:val="00463AF7"/>
    <w:rsid w:val="0046774B"/>
    <w:rsid w:val="00467969"/>
    <w:rsid w:val="00467BE1"/>
    <w:rsid w:val="00474FD2"/>
    <w:rsid w:val="0047568A"/>
    <w:rsid w:val="0047576B"/>
    <w:rsid w:val="004777E0"/>
    <w:rsid w:val="00477DDA"/>
    <w:rsid w:val="0048419F"/>
    <w:rsid w:val="004841C5"/>
    <w:rsid w:val="00491FCA"/>
    <w:rsid w:val="00495B06"/>
    <w:rsid w:val="004A037D"/>
    <w:rsid w:val="004A0583"/>
    <w:rsid w:val="004A6538"/>
    <w:rsid w:val="004A76C2"/>
    <w:rsid w:val="004B08D4"/>
    <w:rsid w:val="004B0E7B"/>
    <w:rsid w:val="004B363A"/>
    <w:rsid w:val="004B644E"/>
    <w:rsid w:val="004B6FC3"/>
    <w:rsid w:val="004B7EC9"/>
    <w:rsid w:val="004C0BF4"/>
    <w:rsid w:val="004C1166"/>
    <w:rsid w:val="004C1FD5"/>
    <w:rsid w:val="004C47D6"/>
    <w:rsid w:val="004C7988"/>
    <w:rsid w:val="004C7BA6"/>
    <w:rsid w:val="004D2F93"/>
    <w:rsid w:val="004D592D"/>
    <w:rsid w:val="004D74EC"/>
    <w:rsid w:val="004E1504"/>
    <w:rsid w:val="004E210C"/>
    <w:rsid w:val="004E2369"/>
    <w:rsid w:val="004E434B"/>
    <w:rsid w:val="004E5463"/>
    <w:rsid w:val="004E5854"/>
    <w:rsid w:val="004F2216"/>
    <w:rsid w:val="004F28B4"/>
    <w:rsid w:val="004F7B65"/>
    <w:rsid w:val="00503113"/>
    <w:rsid w:val="00510829"/>
    <w:rsid w:val="00520588"/>
    <w:rsid w:val="00527DBB"/>
    <w:rsid w:val="00535370"/>
    <w:rsid w:val="005437DA"/>
    <w:rsid w:val="005446E8"/>
    <w:rsid w:val="00545A97"/>
    <w:rsid w:val="00546B95"/>
    <w:rsid w:val="00551E93"/>
    <w:rsid w:val="0055389C"/>
    <w:rsid w:val="00553A74"/>
    <w:rsid w:val="005541F0"/>
    <w:rsid w:val="00555FE8"/>
    <w:rsid w:val="00556767"/>
    <w:rsid w:val="00570D30"/>
    <w:rsid w:val="00572B04"/>
    <w:rsid w:val="00576AC9"/>
    <w:rsid w:val="0059097E"/>
    <w:rsid w:val="005926D1"/>
    <w:rsid w:val="005A4B95"/>
    <w:rsid w:val="005A73EA"/>
    <w:rsid w:val="005B3995"/>
    <w:rsid w:val="005B3F71"/>
    <w:rsid w:val="005B558D"/>
    <w:rsid w:val="005C06F9"/>
    <w:rsid w:val="005C305C"/>
    <w:rsid w:val="005C39B6"/>
    <w:rsid w:val="005D349F"/>
    <w:rsid w:val="005D502E"/>
    <w:rsid w:val="005D7C97"/>
    <w:rsid w:val="005E0CAE"/>
    <w:rsid w:val="005E6B4B"/>
    <w:rsid w:val="00601EAD"/>
    <w:rsid w:val="00606479"/>
    <w:rsid w:val="006106C2"/>
    <w:rsid w:val="006120E4"/>
    <w:rsid w:val="006158FD"/>
    <w:rsid w:val="00621125"/>
    <w:rsid w:val="00626624"/>
    <w:rsid w:val="00631F5A"/>
    <w:rsid w:val="0063492B"/>
    <w:rsid w:val="006403DF"/>
    <w:rsid w:val="006416A1"/>
    <w:rsid w:val="006469E4"/>
    <w:rsid w:val="006470F9"/>
    <w:rsid w:val="006472A2"/>
    <w:rsid w:val="0065223D"/>
    <w:rsid w:val="0065752D"/>
    <w:rsid w:val="00662A29"/>
    <w:rsid w:val="00663776"/>
    <w:rsid w:val="006637AA"/>
    <w:rsid w:val="00663E38"/>
    <w:rsid w:val="00664190"/>
    <w:rsid w:val="00666B48"/>
    <w:rsid w:val="00666CC9"/>
    <w:rsid w:val="006711B3"/>
    <w:rsid w:val="00673BDA"/>
    <w:rsid w:val="0067503D"/>
    <w:rsid w:val="006765AB"/>
    <w:rsid w:val="006806B3"/>
    <w:rsid w:val="00680C7A"/>
    <w:rsid w:val="006861FC"/>
    <w:rsid w:val="006875F9"/>
    <w:rsid w:val="00690520"/>
    <w:rsid w:val="0069142F"/>
    <w:rsid w:val="00694AD4"/>
    <w:rsid w:val="00697D5D"/>
    <w:rsid w:val="006A1685"/>
    <w:rsid w:val="006A5BFE"/>
    <w:rsid w:val="006A7B90"/>
    <w:rsid w:val="006B08AB"/>
    <w:rsid w:val="006B1258"/>
    <w:rsid w:val="006B275D"/>
    <w:rsid w:val="006B28CD"/>
    <w:rsid w:val="006B4F76"/>
    <w:rsid w:val="006B5D8B"/>
    <w:rsid w:val="006B784A"/>
    <w:rsid w:val="006C21DC"/>
    <w:rsid w:val="006C4373"/>
    <w:rsid w:val="006C4BEA"/>
    <w:rsid w:val="006D674F"/>
    <w:rsid w:val="006E08A8"/>
    <w:rsid w:val="006E0F60"/>
    <w:rsid w:val="006E3D25"/>
    <w:rsid w:val="006E5419"/>
    <w:rsid w:val="006F6B88"/>
    <w:rsid w:val="00702F32"/>
    <w:rsid w:val="00705847"/>
    <w:rsid w:val="00711E59"/>
    <w:rsid w:val="0071381D"/>
    <w:rsid w:val="00720F1F"/>
    <w:rsid w:val="007221A0"/>
    <w:rsid w:val="00723793"/>
    <w:rsid w:val="00724689"/>
    <w:rsid w:val="00725FAA"/>
    <w:rsid w:val="007261D7"/>
    <w:rsid w:val="0073153B"/>
    <w:rsid w:val="00733B1D"/>
    <w:rsid w:val="007340A2"/>
    <w:rsid w:val="00737345"/>
    <w:rsid w:val="00744DA6"/>
    <w:rsid w:val="00746156"/>
    <w:rsid w:val="0074684C"/>
    <w:rsid w:val="00751852"/>
    <w:rsid w:val="007529E7"/>
    <w:rsid w:val="007546B8"/>
    <w:rsid w:val="00754A72"/>
    <w:rsid w:val="00760F0E"/>
    <w:rsid w:val="00761E15"/>
    <w:rsid w:val="007730B6"/>
    <w:rsid w:val="00773D0C"/>
    <w:rsid w:val="00775382"/>
    <w:rsid w:val="00776BAB"/>
    <w:rsid w:val="00781CC2"/>
    <w:rsid w:val="00784ED2"/>
    <w:rsid w:val="00785972"/>
    <w:rsid w:val="007940BE"/>
    <w:rsid w:val="00794C20"/>
    <w:rsid w:val="00794E51"/>
    <w:rsid w:val="00796A29"/>
    <w:rsid w:val="00796E7E"/>
    <w:rsid w:val="00797E0C"/>
    <w:rsid w:val="007A51FC"/>
    <w:rsid w:val="007A5291"/>
    <w:rsid w:val="007A7FDC"/>
    <w:rsid w:val="007B210C"/>
    <w:rsid w:val="007B70B3"/>
    <w:rsid w:val="007C20F9"/>
    <w:rsid w:val="007C38C8"/>
    <w:rsid w:val="007C552B"/>
    <w:rsid w:val="007C7FA9"/>
    <w:rsid w:val="007D4AAB"/>
    <w:rsid w:val="007D7050"/>
    <w:rsid w:val="007E1FAE"/>
    <w:rsid w:val="007E1FE4"/>
    <w:rsid w:val="007E24F6"/>
    <w:rsid w:val="007E281A"/>
    <w:rsid w:val="007E3019"/>
    <w:rsid w:val="007E4EB4"/>
    <w:rsid w:val="007F1180"/>
    <w:rsid w:val="007F468C"/>
    <w:rsid w:val="007F684F"/>
    <w:rsid w:val="007F7085"/>
    <w:rsid w:val="0080056C"/>
    <w:rsid w:val="00800786"/>
    <w:rsid w:val="00801BE9"/>
    <w:rsid w:val="008200C9"/>
    <w:rsid w:val="008215C3"/>
    <w:rsid w:val="00821D3F"/>
    <w:rsid w:val="00823BA2"/>
    <w:rsid w:val="00824AAE"/>
    <w:rsid w:val="00825C9E"/>
    <w:rsid w:val="008330A5"/>
    <w:rsid w:val="008352A7"/>
    <w:rsid w:val="00835C1B"/>
    <w:rsid w:val="008418F7"/>
    <w:rsid w:val="00842C23"/>
    <w:rsid w:val="00851DC4"/>
    <w:rsid w:val="00851F94"/>
    <w:rsid w:val="00854A9E"/>
    <w:rsid w:val="00856DEC"/>
    <w:rsid w:val="00860947"/>
    <w:rsid w:val="00861662"/>
    <w:rsid w:val="00861969"/>
    <w:rsid w:val="00864A6B"/>
    <w:rsid w:val="0086541F"/>
    <w:rsid w:val="008657E2"/>
    <w:rsid w:val="0087024D"/>
    <w:rsid w:val="0087051C"/>
    <w:rsid w:val="00871E35"/>
    <w:rsid w:val="00877DEC"/>
    <w:rsid w:val="00882283"/>
    <w:rsid w:val="00887CDF"/>
    <w:rsid w:val="00890253"/>
    <w:rsid w:val="008917DC"/>
    <w:rsid w:val="00891956"/>
    <w:rsid w:val="0089694F"/>
    <w:rsid w:val="008A1D74"/>
    <w:rsid w:val="008A270D"/>
    <w:rsid w:val="008A37EC"/>
    <w:rsid w:val="008A48E9"/>
    <w:rsid w:val="008A604F"/>
    <w:rsid w:val="008A795D"/>
    <w:rsid w:val="008B0376"/>
    <w:rsid w:val="008B1361"/>
    <w:rsid w:val="008B3402"/>
    <w:rsid w:val="008B46B0"/>
    <w:rsid w:val="008B7312"/>
    <w:rsid w:val="008C4AE4"/>
    <w:rsid w:val="008C532A"/>
    <w:rsid w:val="008C6BE9"/>
    <w:rsid w:val="008C6BFE"/>
    <w:rsid w:val="008D1A23"/>
    <w:rsid w:val="008D1B43"/>
    <w:rsid w:val="008D2397"/>
    <w:rsid w:val="008D2626"/>
    <w:rsid w:val="008D4ABB"/>
    <w:rsid w:val="008D4FE3"/>
    <w:rsid w:val="008D5130"/>
    <w:rsid w:val="008D7534"/>
    <w:rsid w:val="008D7C3F"/>
    <w:rsid w:val="008E3B6C"/>
    <w:rsid w:val="008F2AD1"/>
    <w:rsid w:val="008F4F67"/>
    <w:rsid w:val="008F591F"/>
    <w:rsid w:val="008F69ED"/>
    <w:rsid w:val="009013FD"/>
    <w:rsid w:val="00904B78"/>
    <w:rsid w:val="00910D40"/>
    <w:rsid w:val="0091286E"/>
    <w:rsid w:val="00915B67"/>
    <w:rsid w:val="00915B7F"/>
    <w:rsid w:val="009230FD"/>
    <w:rsid w:val="00923917"/>
    <w:rsid w:val="00925CA2"/>
    <w:rsid w:val="009261D1"/>
    <w:rsid w:val="00932AAD"/>
    <w:rsid w:val="009352C0"/>
    <w:rsid w:val="009372C5"/>
    <w:rsid w:val="00941C84"/>
    <w:rsid w:val="00942639"/>
    <w:rsid w:val="00947C5C"/>
    <w:rsid w:val="00950108"/>
    <w:rsid w:val="00950749"/>
    <w:rsid w:val="00966D02"/>
    <w:rsid w:val="00973871"/>
    <w:rsid w:val="009761F0"/>
    <w:rsid w:val="00977B42"/>
    <w:rsid w:val="009802C2"/>
    <w:rsid w:val="00983AC9"/>
    <w:rsid w:val="00986A58"/>
    <w:rsid w:val="00986F1C"/>
    <w:rsid w:val="00990023"/>
    <w:rsid w:val="0099133A"/>
    <w:rsid w:val="00996F1B"/>
    <w:rsid w:val="00997824"/>
    <w:rsid w:val="009A2F39"/>
    <w:rsid w:val="009B4288"/>
    <w:rsid w:val="009B5822"/>
    <w:rsid w:val="009B617B"/>
    <w:rsid w:val="009C38D2"/>
    <w:rsid w:val="009D0142"/>
    <w:rsid w:val="009D2F00"/>
    <w:rsid w:val="009E2D2D"/>
    <w:rsid w:val="009E6D28"/>
    <w:rsid w:val="009E7612"/>
    <w:rsid w:val="009F2CEA"/>
    <w:rsid w:val="009F2CF3"/>
    <w:rsid w:val="009F38AA"/>
    <w:rsid w:val="00A00589"/>
    <w:rsid w:val="00A0251A"/>
    <w:rsid w:val="00A02A10"/>
    <w:rsid w:val="00A0316F"/>
    <w:rsid w:val="00A04702"/>
    <w:rsid w:val="00A0622E"/>
    <w:rsid w:val="00A062DD"/>
    <w:rsid w:val="00A06700"/>
    <w:rsid w:val="00A0683D"/>
    <w:rsid w:val="00A10B4E"/>
    <w:rsid w:val="00A12562"/>
    <w:rsid w:val="00A30749"/>
    <w:rsid w:val="00A31FE3"/>
    <w:rsid w:val="00A32712"/>
    <w:rsid w:val="00A5013A"/>
    <w:rsid w:val="00A5073B"/>
    <w:rsid w:val="00A50D53"/>
    <w:rsid w:val="00A54D3D"/>
    <w:rsid w:val="00A55108"/>
    <w:rsid w:val="00A662D4"/>
    <w:rsid w:val="00A71FD4"/>
    <w:rsid w:val="00A748C8"/>
    <w:rsid w:val="00A803C0"/>
    <w:rsid w:val="00A85E39"/>
    <w:rsid w:val="00A906A3"/>
    <w:rsid w:val="00A91957"/>
    <w:rsid w:val="00AA05FD"/>
    <w:rsid w:val="00AA0D74"/>
    <w:rsid w:val="00AA57DB"/>
    <w:rsid w:val="00AA5BDA"/>
    <w:rsid w:val="00AA796C"/>
    <w:rsid w:val="00AB425B"/>
    <w:rsid w:val="00AC2FB6"/>
    <w:rsid w:val="00AD03AB"/>
    <w:rsid w:val="00AD0C69"/>
    <w:rsid w:val="00AD235B"/>
    <w:rsid w:val="00AE5A9C"/>
    <w:rsid w:val="00AE5FCA"/>
    <w:rsid w:val="00AE7455"/>
    <w:rsid w:val="00AF53CF"/>
    <w:rsid w:val="00AF579D"/>
    <w:rsid w:val="00AF6A6F"/>
    <w:rsid w:val="00B0061E"/>
    <w:rsid w:val="00B06E43"/>
    <w:rsid w:val="00B118B9"/>
    <w:rsid w:val="00B15F0E"/>
    <w:rsid w:val="00B20330"/>
    <w:rsid w:val="00B232A8"/>
    <w:rsid w:val="00B23FB0"/>
    <w:rsid w:val="00B2460A"/>
    <w:rsid w:val="00B25EE9"/>
    <w:rsid w:val="00B271DD"/>
    <w:rsid w:val="00B3100F"/>
    <w:rsid w:val="00B32A34"/>
    <w:rsid w:val="00B3312D"/>
    <w:rsid w:val="00B3352B"/>
    <w:rsid w:val="00B34BDB"/>
    <w:rsid w:val="00B4534C"/>
    <w:rsid w:val="00B473C1"/>
    <w:rsid w:val="00B56A50"/>
    <w:rsid w:val="00B56BF7"/>
    <w:rsid w:val="00B670A1"/>
    <w:rsid w:val="00B7049C"/>
    <w:rsid w:val="00B73459"/>
    <w:rsid w:val="00B74EB1"/>
    <w:rsid w:val="00B77EAA"/>
    <w:rsid w:val="00B83569"/>
    <w:rsid w:val="00B85961"/>
    <w:rsid w:val="00B90E68"/>
    <w:rsid w:val="00B95992"/>
    <w:rsid w:val="00B9739E"/>
    <w:rsid w:val="00BA1213"/>
    <w:rsid w:val="00BA55FC"/>
    <w:rsid w:val="00BB09FD"/>
    <w:rsid w:val="00BB255A"/>
    <w:rsid w:val="00BB43A6"/>
    <w:rsid w:val="00BB4E4C"/>
    <w:rsid w:val="00BC17B8"/>
    <w:rsid w:val="00BC20A0"/>
    <w:rsid w:val="00BC3691"/>
    <w:rsid w:val="00BD30B4"/>
    <w:rsid w:val="00BD4A74"/>
    <w:rsid w:val="00BD7658"/>
    <w:rsid w:val="00BE145E"/>
    <w:rsid w:val="00BE2092"/>
    <w:rsid w:val="00BE29BE"/>
    <w:rsid w:val="00BF0BF1"/>
    <w:rsid w:val="00BF34EF"/>
    <w:rsid w:val="00BF372F"/>
    <w:rsid w:val="00BF7520"/>
    <w:rsid w:val="00C01F70"/>
    <w:rsid w:val="00C102A4"/>
    <w:rsid w:val="00C17F81"/>
    <w:rsid w:val="00C260E1"/>
    <w:rsid w:val="00C26CE7"/>
    <w:rsid w:val="00C26EB3"/>
    <w:rsid w:val="00C30CF9"/>
    <w:rsid w:val="00C30E93"/>
    <w:rsid w:val="00C325CF"/>
    <w:rsid w:val="00C348BE"/>
    <w:rsid w:val="00C420D9"/>
    <w:rsid w:val="00C4324A"/>
    <w:rsid w:val="00C45BBB"/>
    <w:rsid w:val="00C5033D"/>
    <w:rsid w:val="00C5050C"/>
    <w:rsid w:val="00C52B31"/>
    <w:rsid w:val="00C53806"/>
    <w:rsid w:val="00C56654"/>
    <w:rsid w:val="00C56ABE"/>
    <w:rsid w:val="00C57FB1"/>
    <w:rsid w:val="00C62410"/>
    <w:rsid w:val="00C63043"/>
    <w:rsid w:val="00C6337A"/>
    <w:rsid w:val="00C63F3B"/>
    <w:rsid w:val="00C65644"/>
    <w:rsid w:val="00C65A17"/>
    <w:rsid w:val="00C7043E"/>
    <w:rsid w:val="00C80102"/>
    <w:rsid w:val="00C83468"/>
    <w:rsid w:val="00C83F0F"/>
    <w:rsid w:val="00C84179"/>
    <w:rsid w:val="00C8706B"/>
    <w:rsid w:val="00C87AB6"/>
    <w:rsid w:val="00C9198D"/>
    <w:rsid w:val="00C92DEA"/>
    <w:rsid w:val="00C953DD"/>
    <w:rsid w:val="00C95BF8"/>
    <w:rsid w:val="00CA5877"/>
    <w:rsid w:val="00CB0723"/>
    <w:rsid w:val="00CB505E"/>
    <w:rsid w:val="00CB605A"/>
    <w:rsid w:val="00CB654C"/>
    <w:rsid w:val="00CC023E"/>
    <w:rsid w:val="00CC53A0"/>
    <w:rsid w:val="00CC57F3"/>
    <w:rsid w:val="00CC7180"/>
    <w:rsid w:val="00CD5410"/>
    <w:rsid w:val="00CE1B00"/>
    <w:rsid w:val="00CE4BC3"/>
    <w:rsid w:val="00CE4FED"/>
    <w:rsid w:val="00CE61A8"/>
    <w:rsid w:val="00CE6598"/>
    <w:rsid w:val="00CF0BC2"/>
    <w:rsid w:val="00CF1AA1"/>
    <w:rsid w:val="00CF3D66"/>
    <w:rsid w:val="00CF6603"/>
    <w:rsid w:val="00D00FFF"/>
    <w:rsid w:val="00D013D7"/>
    <w:rsid w:val="00D01930"/>
    <w:rsid w:val="00D0433E"/>
    <w:rsid w:val="00D05D12"/>
    <w:rsid w:val="00D15652"/>
    <w:rsid w:val="00D206FD"/>
    <w:rsid w:val="00D20ED3"/>
    <w:rsid w:val="00D21B0A"/>
    <w:rsid w:val="00D2329E"/>
    <w:rsid w:val="00D24E32"/>
    <w:rsid w:val="00D31FAA"/>
    <w:rsid w:val="00D339CE"/>
    <w:rsid w:val="00D33B7C"/>
    <w:rsid w:val="00D343BD"/>
    <w:rsid w:val="00D354EC"/>
    <w:rsid w:val="00D43927"/>
    <w:rsid w:val="00D447CE"/>
    <w:rsid w:val="00D44ABC"/>
    <w:rsid w:val="00D44DAA"/>
    <w:rsid w:val="00D513E5"/>
    <w:rsid w:val="00D515DD"/>
    <w:rsid w:val="00D54BE6"/>
    <w:rsid w:val="00D55A9A"/>
    <w:rsid w:val="00D567B7"/>
    <w:rsid w:val="00D6043F"/>
    <w:rsid w:val="00D633D8"/>
    <w:rsid w:val="00D75146"/>
    <w:rsid w:val="00D769AB"/>
    <w:rsid w:val="00D77044"/>
    <w:rsid w:val="00D804DA"/>
    <w:rsid w:val="00D83BE3"/>
    <w:rsid w:val="00D842D5"/>
    <w:rsid w:val="00D85087"/>
    <w:rsid w:val="00D856A7"/>
    <w:rsid w:val="00D85C75"/>
    <w:rsid w:val="00D8655F"/>
    <w:rsid w:val="00D870F3"/>
    <w:rsid w:val="00D90CEE"/>
    <w:rsid w:val="00D92933"/>
    <w:rsid w:val="00D9352A"/>
    <w:rsid w:val="00D97AA6"/>
    <w:rsid w:val="00DA68BE"/>
    <w:rsid w:val="00DB2C95"/>
    <w:rsid w:val="00DB2DDF"/>
    <w:rsid w:val="00DB5A32"/>
    <w:rsid w:val="00DB6346"/>
    <w:rsid w:val="00DB74B6"/>
    <w:rsid w:val="00DC3DFF"/>
    <w:rsid w:val="00DD0808"/>
    <w:rsid w:val="00DD30E0"/>
    <w:rsid w:val="00DD45B7"/>
    <w:rsid w:val="00DD73AE"/>
    <w:rsid w:val="00DE1200"/>
    <w:rsid w:val="00DF0F75"/>
    <w:rsid w:val="00DF1699"/>
    <w:rsid w:val="00DF26A6"/>
    <w:rsid w:val="00DF337A"/>
    <w:rsid w:val="00DF425E"/>
    <w:rsid w:val="00DF4327"/>
    <w:rsid w:val="00E02981"/>
    <w:rsid w:val="00E053F0"/>
    <w:rsid w:val="00E130B9"/>
    <w:rsid w:val="00E133C4"/>
    <w:rsid w:val="00E13569"/>
    <w:rsid w:val="00E14673"/>
    <w:rsid w:val="00E162FD"/>
    <w:rsid w:val="00E23354"/>
    <w:rsid w:val="00E26AEC"/>
    <w:rsid w:val="00E27417"/>
    <w:rsid w:val="00E30DCD"/>
    <w:rsid w:val="00E31DE7"/>
    <w:rsid w:val="00E33789"/>
    <w:rsid w:val="00E35220"/>
    <w:rsid w:val="00E35DCB"/>
    <w:rsid w:val="00E36B00"/>
    <w:rsid w:val="00E4162D"/>
    <w:rsid w:val="00E42619"/>
    <w:rsid w:val="00E43A3F"/>
    <w:rsid w:val="00E441BD"/>
    <w:rsid w:val="00E448F8"/>
    <w:rsid w:val="00E4495D"/>
    <w:rsid w:val="00E45E7E"/>
    <w:rsid w:val="00E469A5"/>
    <w:rsid w:val="00E546C1"/>
    <w:rsid w:val="00E548C9"/>
    <w:rsid w:val="00E54FD6"/>
    <w:rsid w:val="00E5572F"/>
    <w:rsid w:val="00E60E66"/>
    <w:rsid w:val="00E62F4D"/>
    <w:rsid w:val="00E6699C"/>
    <w:rsid w:val="00E7159D"/>
    <w:rsid w:val="00E71744"/>
    <w:rsid w:val="00E7575B"/>
    <w:rsid w:val="00E75B19"/>
    <w:rsid w:val="00E76916"/>
    <w:rsid w:val="00E76F2A"/>
    <w:rsid w:val="00E81DAF"/>
    <w:rsid w:val="00E8273A"/>
    <w:rsid w:val="00E833C0"/>
    <w:rsid w:val="00E84C9B"/>
    <w:rsid w:val="00E8662C"/>
    <w:rsid w:val="00E903F0"/>
    <w:rsid w:val="00E90E3C"/>
    <w:rsid w:val="00E92485"/>
    <w:rsid w:val="00E934EA"/>
    <w:rsid w:val="00E94A30"/>
    <w:rsid w:val="00E97B76"/>
    <w:rsid w:val="00EA0CA5"/>
    <w:rsid w:val="00EA2972"/>
    <w:rsid w:val="00EA2BC3"/>
    <w:rsid w:val="00EA3DCE"/>
    <w:rsid w:val="00EA61E6"/>
    <w:rsid w:val="00EA65DA"/>
    <w:rsid w:val="00EA752E"/>
    <w:rsid w:val="00EC4B1B"/>
    <w:rsid w:val="00ED4BFB"/>
    <w:rsid w:val="00ED4D3D"/>
    <w:rsid w:val="00EE337A"/>
    <w:rsid w:val="00EE416D"/>
    <w:rsid w:val="00EE6602"/>
    <w:rsid w:val="00EE777E"/>
    <w:rsid w:val="00EF02D8"/>
    <w:rsid w:val="00EF13CF"/>
    <w:rsid w:val="00EF26DA"/>
    <w:rsid w:val="00EF4D0E"/>
    <w:rsid w:val="00F0530C"/>
    <w:rsid w:val="00F055D8"/>
    <w:rsid w:val="00F058FF"/>
    <w:rsid w:val="00F05F07"/>
    <w:rsid w:val="00F12B6D"/>
    <w:rsid w:val="00F17041"/>
    <w:rsid w:val="00F22282"/>
    <w:rsid w:val="00F3236A"/>
    <w:rsid w:val="00F332D8"/>
    <w:rsid w:val="00F339E5"/>
    <w:rsid w:val="00F46327"/>
    <w:rsid w:val="00F47523"/>
    <w:rsid w:val="00F47E1C"/>
    <w:rsid w:val="00F53361"/>
    <w:rsid w:val="00F57CAD"/>
    <w:rsid w:val="00F62B40"/>
    <w:rsid w:val="00F65A7E"/>
    <w:rsid w:val="00F6723C"/>
    <w:rsid w:val="00F700B4"/>
    <w:rsid w:val="00F70146"/>
    <w:rsid w:val="00F70305"/>
    <w:rsid w:val="00F7110A"/>
    <w:rsid w:val="00F715EF"/>
    <w:rsid w:val="00F7303C"/>
    <w:rsid w:val="00F7356A"/>
    <w:rsid w:val="00F73985"/>
    <w:rsid w:val="00F75931"/>
    <w:rsid w:val="00F77820"/>
    <w:rsid w:val="00F8497C"/>
    <w:rsid w:val="00F85FB8"/>
    <w:rsid w:val="00F86F92"/>
    <w:rsid w:val="00F9018E"/>
    <w:rsid w:val="00F91B3B"/>
    <w:rsid w:val="00F91C24"/>
    <w:rsid w:val="00F93689"/>
    <w:rsid w:val="00F9486E"/>
    <w:rsid w:val="00F94882"/>
    <w:rsid w:val="00F94EE1"/>
    <w:rsid w:val="00F962D2"/>
    <w:rsid w:val="00FA1D34"/>
    <w:rsid w:val="00FA5C19"/>
    <w:rsid w:val="00FB1FBD"/>
    <w:rsid w:val="00FB23B9"/>
    <w:rsid w:val="00FB4C31"/>
    <w:rsid w:val="00FC1BE4"/>
    <w:rsid w:val="00FD4E5A"/>
    <w:rsid w:val="00FE563D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D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37017"/>
  </w:style>
  <w:style w:type="paragraph" w:styleId="a4">
    <w:name w:val="Closing"/>
    <w:basedOn w:val="a"/>
    <w:rsid w:val="00437017"/>
    <w:pPr>
      <w:jc w:val="right"/>
    </w:pPr>
  </w:style>
  <w:style w:type="paragraph" w:styleId="a5">
    <w:name w:val="header"/>
    <w:basedOn w:val="a"/>
    <w:rsid w:val="00F12B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2B6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922-D144-41B8-8C77-6BC71CB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2:32:00Z</dcterms:created>
  <dcterms:modified xsi:type="dcterms:W3CDTF">2018-12-12T21:33:00Z</dcterms:modified>
</cp:coreProperties>
</file>